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4E46" w14:textId="6FE54E35" w:rsidR="001C6019" w:rsidRPr="001C6019" w:rsidRDefault="008E4749" w:rsidP="001C6019">
      <w:pPr>
        <w:jc w:val="center"/>
        <w:rPr>
          <w:sz w:val="40"/>
          <w:szCs w:val="44"/>
        </w:rPr>
      </w:pPr>
      <w:r w:rsidRPr="008E4749">
        <w:rPr>
          <w:rFonts w:hint="eastAsia"/>
          <w:sz w:val="32"/>
          <w:szCs w:val="32"/>
        </w:rPr>
        <w:t>2024年</w:t>
      </w:r>
      <w:r>
        <w:rPr>
          <w:rFonts w:hint="eastAsia"/>
          <w:sz w:val="40"/>
          <w:szCs w:val="44"/>
        </w:rPr>
        <w:t xml:space="preserve">　登山教室受講</w:t>
      </w:r>
      <w:r w:rsidR="001C6019" w:rsidRPr="00957067">
        <w:rPr>
          <w:rFonts w:hint="eastAsia"/>
          <w:sz w:val="40"/>
          <w:szCs w:val="44"/>
        </w:rPr>
        <w:t>申込書</w:t>
      </w:r>
    </w:p>
    <w:p w14:paraId="01E757CE" w14:textId="77777777" w:rsidR="002D399D" w:rsidRDefault="002D399D"/>
    <w:p w14:paraId="0AE1CEB3" w14:textId="1E1760C0" w:rsidR="001C6019" w:rsidRDefault="008E4749">
      <w:r>
        <w:rPr>
          <w:rFonts w:hint="eastAsia"/>
        </w:rPr>
        <w:t>私は、下記注意事項を承諾し、</w:t>
      </w:r>
      <w:r w:rsidR="002D399D">
        <w:rPr>
          <w:rFonts w:hint="eastAsia"/>
        </w:rPr>
        <w:t>尼崎ハイキングクラブ主催</w:t>
      </w:r>
      <w:r>
        <w:rPr>
          <w:rFonts w:hint="eastAsia"/>
        </w:rPr>
        <w:t>2024年登山教室の受講を申し込みます</w:t>
      </w:r>
    </w:p>
    <w:p w14:paraId="2665917F" w14:textId="3199D2EC" w:rsidR="002D399D" w:rsidRPr="001041D7" w:rsidRDefault="002D399D" w:rsidP="001041D7">
      <w:pPr>
        <w:jc w:val="right"/>
        <w:rPr>
          <w:sz w:val="24"/>
          <w:szCs w:val="24"/>
        </w:rPr>
      </w:pPr>
      <w:r w:rsidRPr="001041D7">
        <w:rPr>
          <w:rFonts w:hint="eastAsia"/>
          <w:sz w:val="24"/>
          <w:szCs w:val="24"/>
        </w:rPr>
        <w:t>申込日</w:t>
      </w:r>
      <w:r w:rsidR="001041D7">
        <w:rPr>
          <w:rFonts w:hint="eastAsia"/>
          <w:sz w:val="24"/>
          <w:szCs w:val="24"/>
        </w:rPr>
        <w:t>：</w:t>
      </w:r>
      <w:r w:rsidRPr="001041D7">
        <w:rPr>
          <w:rFonts w:hint="eastAsia"/>
          <w:sz w:val="24"/>
          <w:szCs w:val="24"/>
        </w:rPr>
        <w:t xml:space="preserve">　　　　　　年　　　月　　　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1701"/>
        <w:gridCol w:w="1559"/>
      </w:tblGrid>
      <w:tr w:rsidR="00A90920" w:rsidRPr="00E14A1E" w14:paraId="4852E88D" w14:textId="77777777" w:rsidTr="00310FF2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954E95" w14:textId="26EAF1C7" w:rsidR="00A90920" w:rsidRPr="00E14A1E" w:rsidRDefault="00A90920" w:rsidP="00A90920">
            <w:pPr>
              <w:snapToGrid w:val="0"/>
              <w:spacing w:line="240" w:lineRule="atLeast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666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F4816B" w14:textId="5ABDC5BF" w:rsidR="00A90920" w:rsidRPr="00E14A1E" w:rsidRDefault="00A90920" w:rsidP="00A369AC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EC324F" w14:textId="6B4F7673" w:rsidR="00A90920" w:rsidRPr="00E14A1E" w:rsidRDefault="00A90920" w:rsidP="00A90920">
            <w:pPr>
              <w:snapToGrid w:val="0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性</w:t>
            </w:r>
            <w:r w:rsidR="00D006DD" w:rsidRPr="00E14A1E">
              <w:rPr>
                <w:rFonts w:hint="eastAsia"/>
                <w:sz w:val="24"/>
                <w:szCs w:val="28"/>
              </w:rPr>
              <w:t xml:space="preserve">　</w:t>
            </w:r>
            <w:r w:rsidRPr="00E14A1E">
              <w:rPr>
                <w:rFonts w:hint="eastAsia"/>
                <w:sz w:val="24"/>
                <w:szCs w:val="28"/>
              </w:rPr>
              <w:t>別</w:t>
            </w:r>
          </w:p>
        </w:tc>
      </w:tr>
      <w:tr w:rsidR="00A90920" w:rsidRPr="00E14A1E" w14:paraId="0957F782" w14:textId="77777777" w:rsidTr="001041D7">
        <w:trPr>
          <w:trHeight w:val="637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51B5D4" w14:textId="0AA433A7" w:rsidR="00A90920" w:rsidRPr="00E14A1E" w:rsidRDefault="00A90920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pacing w:val="180"/>
                <w:kern w:val="0"/>
                <w:sz w:val="24"/>
                <w:szCs w:val="28"/>
                <w:fitText w:val="840" w:id="-1306800124"/>
              </w:rPr>
              <w:t>氏</w:t>
            </w:r>
            <w:r w:rsidRPr="00E14A1E">
              <w:rPr>
                <w:rFonts w:hint="eastAsia"/>
                <w:kern w:val="0"/>
                <w:sz w:val="24"/>
                <w:szCs w:val="28"/>
                <w:fitText w:val="840" w:id="-1306800124"/>
              </w:rPr>
              <w:t>名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03D10FE8" w14:textId="77777777" w:rsidR="00A90920" w:rsidRPr="00E14A1E" w:rsidRDefault="00A90920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7B9434F" w14:textId="7812C9B5" w:rsidR="00A90920" w:rsidRPr="00E14A1E" w:rsidRDefault="00A90920">
            <w:pPr>
              <w:rPr>
                <w:sz w:val="24"/>
                <w:szCs w:val="28"/>
              </w:rPr>
            </w:pPr>
          </w:p>
        </w:tc>
      </w:tr>
      <w:tr w:rsidR="00735474" w:rsidRPr="00E14A1E" w14:paraId="37BC25E7" w14:textId="77777777" w:rsidTr="001041D7">
        <w:trPr>
          <w:trHeight w:val="57"/>
        </w:trPr>
        <w:tc>
          <w:tcPr>
            <w:tcW w:w="1555" w:type="dxa"/>
            <w:shd w:val="clear" w:color="auto" w:fill="auto"/>
            <w:vAlign w:val="center"/>
          </w:tcPr>
          <w:p w14:paraId="0EBEE67C" w14:textId="1D777555" w:rsidR="00735474" w:rsidRPr="001041D7" w:rsidRDefault="00B30B37" w:rsidP="00A90920">
            <w:pPr>
              <w:jc w:val="center"/>
              <w:rPr>
                <w:sz w:val="24"/>
                <w:szCs w:val="24"/>
              </w:rPr>
            </w:pPr>
            <w:r w:rsidRPr="001041D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8221" w:type="dxa"/>
            <w:gridSpan w:val="4"/>
            <w:shd w:val="clear" w:color="auto" w:fill="auto"/>
          </w:tcPr>
          <w:p w14:paraId="4C9CD59F" w14:textId="12DDF3B7" w:rsidR="00735474" w:rsidRPr="001041D7" w:rsidRDefault="00B30B37">
            <w:pPr>
              <w:rPr>
                <w:sz w:val="24"/>
                <w:szCs w:val="24"/>
              </w:rPr>
            </w:pPr>
            <w:r w:rsidRPr="001041D7">
              <w:rPr>
                <w:rFonts w:hint="eastAsia"/>
                <w:sz w:val="24"/>
                <w:szCs w:val="24"/>
              </w:rPr>
              <w:t xml:space="preserve">　　　　　　　　　年　　　　月　　　　日　（満　　　歳）</w:t>
            </w:r>
          </w:p>
        </w:tc>
      </w:tr>
      <w:tr w:rsidR="00B30B37" w:rsidRPr="00E14A1E" w14:paraId="1AE543AC" w14:textId="77777777" w:rsidTr="001041D7">
        <w:trPr>
          <w:trHeight w:val="57"/>
        </w:trPr>
        <w:tc>
          <w:tcPr>
            <w:tcW w:w="1555" w:type="dxa"/>
            <w:shd w:val="clear" w:color="auto" w:fill="auto"/>
            <w:vAlign w:val="center"/>
          </w:tcPr>
          <w:p w14:paraId="4806F366" w14:textId="164DCED3" w:rsidR="00B30B37" w:rsidRPr="001041D7" w:rsidRDefault="00B30B37" w:rsidP="00A90920">
            <w:pPr>
              <w:jc w:val="center"/>
              <w:rPr>
                <w:sz w:val="24"/>
                <w:szCs w:val="24"/>
              </w:rPr>
            </w:pPr>
            <w:r w:rsidRPr="001041D7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402" w:type="dxa"/>
            <w:shd w:val="clear" w:color="auto" w:fill="auto"/>
          </w:tcPr>
          <w:p w14:paraId="3318A843" w14:textId="77777777" w:rsidR="00B30B37" w:rsidRPr="001041D7" w:rsidRDefault="00B30B3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3FBF1DF" w14:textId="194C4598" w:rsidR="00B30B37" w:rsidRPr="001041D7" w:rsidRDefault="00B30B37" w:rsidP="00B30B37">
            <w:pPr>
              <w:jc w:val="center"/>
              <w:rPr>
                <w:sz w:val="24"/>
                <w:szCs w:val="24"/>
              </w:rPr>
            </w:pPr>
            <w:r w:rsidRPr="001041D7"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DB459C9" w14:textId="370E4CC4" w:rsidR="00B30B37" w:rsidRPr="00E14A1E" w:rsidRDefault="00B30B37">
            <w:pPr>
              <w:rPr>
                <w:sz w:val="24"/>
                <w:szCs w:val="28"/>
              </w:rPr>
            </w:pPr>
          </w:p>
        </w:tc>
      </w:tr>
      <w:tr w:rsidR="00B30B37" w:rsidRPr="00E14A1E" w14:paraId="0329422D" w14:textId="77777777" w:rsidTr="001041D7">
        <w:trPr>
          <w:trHeight w:val="57"/>
        </w:trPr>
        <w:tc>
          <w:tcPr>
            <w:tcW w:w="1555" w:type="dxa"/>
            <w:shd w:val="clear" w:color="auto" w:fill="auto"/>
            <w:vAlign w:val="center"/>
          </w:tcPr>
          <w:p w14:paraId="1F035D9B" w14:textId="0A930344" w:rsidR="00B30B37" w:rsidRPr="001041D7" w:rsidRDefault="00B30B37" w:rsidP="00A90920">
            <w:pPr>
              <w:jc w:val="center"/>
              <w:rPr>
                <w:sz w:val="24"/>
                <w:szCs w:val="24"/>
              </w:rPr>
            </w:pPr>
            <w:r w:rsidRPr="001041D7">
              <w:rPr>
                <w:rFonts w:hint="eastAsia"/>
                <w:spacing w:val="182"/>
                <w:kern w:val="0"/>
                <w:sz w:val="24"/>
                <w:szCs w:val="24"/>
                <w:fitText w:val="840" w:id="-1306800125"/>
              </w:rPr>
              <w:t>FA</w:t>
            </w:r>
            <w:r w:rsidRPr="001041D7">
              <w:rPr>
                <w:rFonts w:hint="eastAsia"/>
                <w:spacing w:val="1"/>
                <w:kern w:val="0"/>
                <w:sz w:val="24"/>
                <w:szCs w:val="24"/>
                <w:fitText w:val="840" w:id="-1306800125"/>
              </w:rPr>
              <w:t>X</w:t>
            </w:r>
          </w:p>
        </w:tc>
        <w:tc>
          <w:tcPr>
            <w:tcW w:w="3402" w:type="dxa"/>
            <w:shd w:val="clear" w:color="auto" w:fill="auto"/>
          </w:tcPr>
          <w:p w14:paraId="5F2AD31B" w14:textId="07E30BBE" w:rsidR="00B30B37" w:rsidRPr="001041D7" w:rsidRDefault="00B30B3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8F19DCF" w14:textId="049F03D7" w:rsidR="00B30B37" w:rsidRPr="001041D7" w:rsidRDefault="00B30B37" w:rsidP="00B30B37">
            <w:pPr>
              <w:jc w:val="center"/>
              <w:rPr>
                <w:sz w:val="24"/>
                <w:szCs w:val="24"/>
              </w:rPr>
            </w:pPr>
            <w:r w:rsidRPr="001041D7">
              <w:rPr>
                <w:rFonts w:hint="eastAsia"/>
                <w:sz w:val="24"/>
                <w:szCs w:val="24"/>
              </w:rPr>
              <w:t>E</w:t>
            </w:r>
            <w:r w:rsidRPr="001041D7">
              <w:rPr>
                <w:sz w:val="24"/>
                <w:szCs w:val="24"/>
              </w:rPr>
              <w:t>-mai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83FD05D" w14:textId="77777777" w:rsidR="00B30B37" w:rsidRPr="00E14A1E" w:rsidRDefault="00B30B37">
            <w:pPr>
              <w:rPr>
                <w:sz w:val="24"/>
                <w:szCs w:val="28"/>
              </w:rPr>
            </w:pPr>
          </w:p>
        </w:tc>
      </w:tr>
      <w:tr w:rsidR="00735474" w:rsidRPr="00E14A1E" w14:paraId="3D450552" w14:textId="77777777" w:rsidTr="00310FF2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61D42E" w14:textId="6123C6D1" w:rsidR="00735474" w:rsidRPr="00E14A1E" w:rsidRDefault="00B30B37" w:rsidP="00B30B37">
            <w:pPr>
              <w:snapToGrid w:val="0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822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15D97B" w14:textId="57D0D3AE" w:rsidR="00735474" w:rsidRPr="00E14A1E" w:rsidRDefault="00735474" w:rsidP="00A369AC">
            <w:pPr>
              <w:snapToGrid w:val="0"/>
              <w:rPr>
                <w:sz w:val="24"/>
                <w:szCs w:val="28"/>
              </w:rPr>
            </w:pPr>
          </w:p>
        </w:tc>
      </w:tr>
      <w:tr w:rsidR="00B30B37" w:rsidRPr="00E14A1E" w14:paraId="112C4987" w14:textId="77777777" w:rsidTr="001041D7">
        <w:trPr>
          <w:trHeight w:val="1096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75137F" w14:textId="65FF131B" w:rsidR="00B30B37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7958D3">
              <w:rPr>
                <w:rFonts w:hint="eastAsia"/>
                <w:spacing w:val="180"/>
                <w:kern w:val="0"/>
                <w:sz w:val="24"/>
                <w:szCs w:val="28"/>
                <w:fitText w:val="840" w:id="-1306800126"/>
              </w:rPr>
              <w:t>住</w:t>
            </w:r>
            <w:r w:rsidRPr="007958D3">
              <w:rPr>
                <w:rFonts w:hint="eastAsia"/>
                <w:kern w:val="0"/>
                <w:sz w:val="24"/>
                <w:szCs w:val="28"/>
                <w:fitText w:val="840" w:id="-1306800126"/>
              </w:rPr>
              <w:t>所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34D5FE71" w14:textId="50FCAB59" w:rsidR="00B30B37" w:rsidRPr="00E14A1E" w:rsidRDefault="00B30B37" w:rsidP="001041D7">
            <w:pPr>
              <w:spacing w:line="400" w:lineRule="exact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〒</w:t>
            </w:r>
            <w:r w:rsidR="002D399D">
              <w:rPr>
                <w:rFonts w:hint="eastAsia"/>
                <w:sz w:val="24"/>
                <w:szCs w:val="28"/>
              </w:rPr>
              <w:t xml:space="preserve">　　　</w:t>
            </w:r>
            <w:r w:rsidRPr="00E14A1E">
              <w:rPr>
                <w:sz w:val="24"/>
                <w:szCs w:val="28"/>
              </w:rPr>
              <w:t>-</w:t>
            </w:r>
            <w:r w:rsidR="002D399D">
              <w:rPr>
                <w:rFonts w:hint="eastAsia"/>
                <w:sz w:val="24"/>
                <w:szCs w:val="28"/>
              </w:rPr>
              <w:t xml:space="preserve">　　　　</w:t>
            </w:r>
          </w:p>
          <w:p w14:paraId="7779A7EE" w14:textId="4A624541" w:rsidR="00B30B37" w:rsidRPr="00E14A1E" w:rsidRDefault="00B30B37">
            <w:pPr>
              <w:rPr>
                <w:sz w:val="24"/>
                <w:szCs w:val="28"/>
              </w:rPr>
            </w:pPr>
          </w:p>
        </w:tc>
      </w:tr>
      <w:tr w:rsidR="00D006DD" w:rsidRPr="00E14A1E" w14:paraId="11A3FAA2" w14:textId="77777777" w:rsidTr="001041D7">
        <w:trPr>
          <w:trHeight w:val="1368"/>
        </w:trPr>
        <w:tc>
          <w:tcPr>
            <w:tcW w:w="1555" w:type="dxa"/>
            <w:shd w:val="clear" w:color="auto" w:fill="auto"/>
            <w:vAlign w:val="center"/>
          </w:tcPr>
          <w:p w14:paraId="458ACF79" w14:textId="6A0DE579" w:rsidR="00D006DD" w:rsidRPr="00E14A1E" w:rsidRDefault="002D399D" w:rsidP="00D006D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緊急連絡先</w:t>
            </w:r>
          </w:p>
        </w:tc>
        <w:tc>
          <w:tcPr>
            <w:tcW w:w="8221" w:type="dxa"/>
            <w:gridSpan w:val="4"/>
            <w:shd w:val="clear" w:color="auto" w:fill="auto"/>
          </w:tcPr>
          <w:p w14:paraId="27926440" w14:textId="77777777" w:rsidR="002D399D" w:rsidRDefault="002D399D" w:rsidP="001041D7">
            <w:pPr>
              <w:spacing w:line="40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お名前：</w:t>
            </w:r>
          </w:p>
          <w:p w14:paraId="049A44E2" w14:textId="34B23455" w:rsidR="002D399D" w:rsidRDefault="002D399D" w:rsidP="001041D7">
            <w:pPr>
              <w:spacing w:line="40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続　柄：</w:t>
            </w:r>
          </w:p>
          <w:p w14:paraId="79461BC3" w14:textId="2630180D" w:rsidR="002D399D" w:rsidRPr="00E14A1E" w:rsidRDefault="002D399D" w:rsidP="001041D7">
            <w:pPr>
              <w:spacing w:line="40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電　話：</w:t>
            </w:r>
          </w:p>
        </w:tc>
      </w:tr>
      <w:tr w:rsidR="001041D7" w:rsidRPr="00E14A1E" w14:paraId="3CF44F6C" w14:textId="77777777" w:rsidTr="002D399D">
        <w:trPr>
          <w:trHeight w:val="1735"/>
        </w:trPr>
        <w:tc>
          <w:tcPr>
            <w:tcW w:w="1555" w:type="dxa"/>
            <w:shd w:val="clear" w:color="auto" w:fill="auto"/>
            <w:vAlign w:val="center"/>
          </w:tcPr>
          <w:p w14:paraId="3AB0391F" w14:textId="39EB1313" w:rsidR="001041D7" w:rsidRDefault="001041D7" w:rsidP="00D006DD">
            <w:pPr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登山経歴</w:t>
            </w:r>
          </w:p>
        </w:tc>
        <w:tc>
          <w:tcPr>
            <w:tcW w:w="8221" w:type="dxa"/>
            <w:gridSpan w:val="4"/>
            <w:shd w:val="clear" w:color="auto" w:fill="auto"/>
          </w:tcPr>
          <w:p w14:paraId="158C2857" w14:textId="0B106CBB" w:rsidR="001041D7" w:rsidRPr="002063B8" w:rsidRDefault="001041D7" w:rsidP="002063B8">
            <w:pPr>
              <w:spacing w:line="280" w:lineRule="exact"/>
              <w:rPr>
                <w:sz w:val="20"/>
                <w:szCs w:val="20"/>
              </w:rPr>
            </w:pPr>
            <w:r w:rsidRPr="002063B8">
              <w:rPr>
                <w:rFonts w:hint="eastAsia"/>
                <w:sz w:val="20"/>
                <w:szCs w:val="20"/>
              </w:rPr>
              <w:t>これまで登った主な山、又は</w:t>
            </w:r>
            <w:r w:rsidR="002063B8" w:rsidRPr="002063B8">
              <w:rPr>
                <w:rFonts w:hint="eastAsia"/>
                <w:sz w:val="20"/>
                <w:szCs w:val="20"/>
              </w:rPr>
              <w:t>最近の登山・ハイキングの程度など</w:t>
            </w:r>
          </w:p>
        </w:tc>
      </w:tr>
    </w:tbl>
    <w:p w14:paraId="371B62D1" w14:textId="2E58AA5A" w:rsidR="00957067" w:rsidRPr="002063B8" w:rsidRDefault="00957067">
      <w:pPr>
        <w:rPr>
          <w:szCs w:val="21"/>
        </w:rPr>
      </w:pPr>
    </w:p>
    <w:p w14:paraId="1A8C0355" w14:textId="7967EA41" w:rsidR="00E14A1E" w:rsidRDefault="002063B8">
      <w:pPr>
        <w:rPr>
          <w:szCs w:val="21"/>
        </w:rPr>
      </w:pPr>
      <w:r>
        <w:rPr>
          <w:rFonts w:hint="eastAsia"/>
          <w:szCs w:val="21"/>
        </w:rPr>
        <w:t>注意事項：</w:t>
      </w:r>
    </w:p>
    <w:p w14:paraId="71A7B453" w14:textId="3E568298" w:rsidR="002063B8" w:rsidRDefault="002063B8" w:rsidP="002063B8">
      <w:pPr>
        <w:pStyle w:val="a8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山行中の事故については、応急手当の他は、会として賠償の責任は負いません。</w:t>
      </w:r>
    </w:p>
    <w:p w14:paraId="10E06833" w14:textId="7D46C5E6" w:rsidR="002063B8" w:rsidRDefault="002063B8" w:rsidP="002063B8">
      <w:pPr>
        <w:pStyle w:val="a8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都合により、講座日程の前後入れ替え等変動があります。</w:t>
      </w:r>
    </w:p>
    <w:p w14:paraId="1E9DC605" w14:textId="5726A36C" w:rsidR="002063B8" w:rsidRDefault="002063B8" w:rsidP="002063B8">
      <w:pPr>
        <w:pStyle w:val="a8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受講費は第1回受講時に納入してください。</w:t>
      </w:r>
    </w:p>
    <w:p w14:paraId="197E3DC7" w14:textId="77777777" w:rsidR="00421A82" w:rsidRPr="00421A82" w:rsidRDefault="00421A82" w:rsidP="0062747D">
      <w:pPr>
        <w:rPr>
          <w:szCs w:val="21"/>
        </w:rPr>
      </w:pPr>
    </w:p>
    <w:p w14:paraId="414211F5" w14:textId="7D9999E4" w:rsidR="00A369AC" w:rsidRPr="002063B8" w:rsidRDefault="00A369AC" w:rsidP="0062747D">
      <w:pPr>
        <w:jc w:val="left"/>
        <w:rPr>
          <w:szCs w:val="21"/>
        </w:rPr>
      </w:pPr>
    </w:p>
    <w:p w14:paraId="75D1B1B9" w14:textId="191B49A1" w:rsidR="00E14A1E" w:rsidRDefault="0006274F" w:rsidP="0062747D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※申込先　郵送：　〒661-0976　尼崎市潮江3丁目19－8</w:t>
      </w:r>
    </w:p>
    <w:p w14:paraId="24C82869" w14:textId="14CA79D4" w:rsidR="002063B8" w:rsidRPr="0062747D" w:rsidRDefault="0006274F" w:rsidP="0062747D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62747D">
        <w:rPr>
          <w:rFonts w:hint="eastAsia"/>
          <w:szCs w:val="21"/>
        </w:rPr>
        <w:t xml:space="preserve">E-mail:　</w:t>
      </w:r>
      <w:r w:rsidR="0062747D" w:rsidRPr="0062747D">
        <w:rPr>
          <w:rFonts w:ascii="游明朝" w:eastAsia="游明朝" w:hAnsi="游明朝" w:cs="Times New Roman"/>
          <w:bCs/>
          <w:spacing w:val="20"/>
          <w:kern w:val="0"/>
          <w:szCs w:val="21"/>
        </w:rPr>
        <w:t>yasu.kud@outlook.jp</w:t>
      </w:r>
    </w:p>
    <w:p w14:paraId="28ADA5C8" w14:textId="77777777" w:rsidR="002063B8" w:rsidRPr="0062747D" w:rsidRDefault="002063B8" w:rsidP="001041D7">
      <w:pPr>
        <w:jc w:val="left"/>
        <w:rPr>
          <w:szCs w:val="21"/>
        </w:rPr>
      </w:pPr>
    </w:p>
    <w:sectPr w:rsidR="002063B8" w:rsidRPr="0062747D" w:rsidSect="00C426E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666BF" w14:textId="77777777" w:rsidR="00C426E2" w:rsidRDefault="00C426E2" w:rsidP="00E90474">
      <w:r>
        <w:separator/>
      </w:r>
    </w:p>
  </w:endnote>
  <w:endnote w:type="continuationSeparator" w:id="0">
    <w:p w14:paraId="1EE2BB53" w14:textId="77777777" w:rsidR="00C426E2" w:rsidRDefault="00C426E2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4FA0C" w14:textId="77777777" w:rsidR="00C426E2" w:rsidRDefault="00C426E2" w:rsidP="00E90474">
      <w:r>
        <w:separator/>
      </w:r>
    </w:p>
  </w:footnote>
  <w:footnote w:type="continuationSeparator" w:id="0">
    <w:p w14:paraId="28212F7F" w14:textId="77777777" w:rsidR="00C426E2" w:rsidRDefault="00C426E2" w:rsidP="00E90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4720"/>
    <w:multiLevelType w:val="hybridMultilevel"/>
    <w:tmpl w:val="487E771C"/>
    <w:lvl w:ilvl="0" w:tplc="F934F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72834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6274F"/>
    <w:rsid w:val="000A3A85"/>
    <w:rsid w:val="000E6194"/>
    <w:rsid w:val="001041D7"/>
    <w:rsid w:val="001A0C17"/>
    <w:rsid w:val="001C6019"/>
    <w:rsid w:val="002063B8"/>
    <w:rsid w:val="002D399D"/>
    <w:rsid w:val="00310FF2"/>
    <w:rsid w:val="00421A82"/>
    <w:rsid w:val="005C0775"/>
    <w:rsid w:val="0062747D"/>
    <w:rsid w:val="00661F07"/>
    <w:rsid w:val="00735474"/>
    <w:rsid w:val="007958D3"/>
    <w:rsid w:val="007E50B6"/>
    <w:rsid w:val="008E4749"/>
    <w:rsid w:val="008E520E"/>
    <w:rsid w:val="00901F45"/>
    <w:rsid w:val="00957067"/>
    <w:rsid w:val="00A369AC"/>
    <w:rsid w:val="00A90920"/>
    <w:rsid w:val="00AE51CF"/>
    <w:rsid w:val="00B30B37"/>
    <w:rsid w:val="00B63925"/>
    <w:rsid w:val="00BE5AE4"/>
    <w:rsid w:val="00C426E2"/>
    <w:rsid w:val="00D006DD"/>
    <w:rsid w:val="00D5676E"/>
    <w:rsid w:val="00E14A1E"/>
    <w:rsid w:val="00E90474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List Paragraph"/>
    <w:basedOn w:val="a"/>
    <w:uiPriority w:val="34"/>
    <w:qFormat/>
    <w:rsid w:val="002063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Y. Kudo</cp:lastModifiedBy>
  <cp:revision>3</cp:revision>
  <dcterms:created xsi:type="dcterms:W3CDTF">2024-01-30T13:27:00Z</dcterms:created>
  <dcterms:modified xsi:type="dcterms:W3CDTF">2024-01-30T14:54:00Z</dcterms:modified>
</cp:coreProperties>
</file>